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3C9D" w14:textId="5A8CA100" w:rsidR="00AA5531" w:rsidRDefault="00AA5531" w:rsidP="000F61C3">
      <w:pPr>
        <w:kinsoku w:val="0"/>
        <w:rPr>
          <w:szCs w:val="21"/>
        </w:rPr>
      </w:pPr>
    </w:p>
    <w:p w14:paraId="6009678C" w14:textId="77777777" w:rsidR="00AA5531" w:rsidRDefault="00AA553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4A5752B" w14:textId="77777777" w:rsidR="00B90C83" w:rsidRPr="00B90C83" w:rsidRDefault="00B90C83" w:rsidP="000F61C3">
      <w:pPr>
        <w:kinsoku w:val="0"/>
        <w:rPr>
          <w:szCs w:val="21"/>
        </w:rPr>
      </w:pPr>
    </w:p>
    <w:sectPr w:rsidR="00B90C83" w:rsidRPr="00B90C83" w:rsidSect="00B90C83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FA7B" w14:textId="77777777" w:rsidR="001A6238" w:rsidRDefault="001A6238" w:rsidP="00B90C83">
      <w:r>
        <w:separator/>
      </w:r>
    </w:p>
  </w:endnote>
  <w:endnote w:type="continuationSeparator" w:id="0">
    <w:p w14:paraId="3391F1C2" w14:textId="77777777" w:rsidR="001A6238" w:rsidRDefault="001A6238" w:rsidP="00B9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6CF7" w14:textId="3EDE7773" w:rsidR="00B90C83" w:rsidRDefault="00B90C8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9417A" wp14:editId="0312D1F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29F5BA" w14:textId="01919E63" w:rsidR="00B90C83" w:rsidRDefault="00B90C83" w:rsidP="00B90C83">
                          <w:pPr>
                            <w:jc w:val="right"/>
                          </w:pPr>
                          <w:r>
                            <w:t>20 × 20 = 400</w:t>
                          </w:r>
                          <w:r>
                            <w:rPr>
                              <w:rFonts w:hint="eastAsia"/>
                            </w:rPr>
                            <w:t>字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9417A"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3329F5BA" w14:textId="01919E63" w:rsidR="00B90C83" w:rsidRDefault="00B90C83" w:rsidP="00B90C83">
                    <w:pPr>
                      <w:jc w:val="right"/>
                    </w:pPr>
                    <w:r>
                      <w:t>20 × 20 = 400</w:t>
                    </w:r>
                    <w:r>
                      <w:rPr>
                        <w:rFonts w:hint="eastAsia"/>
                      </w:rPr>
                      <w:t>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74EEAA" wp14:editId="040C8815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166B76" w14:textId="67966AC5" w:rsidR="00B90C83" w:rsidRDefault="00B90C83" w:rsidP="00B90C8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0E5330">
                            <w:fldChar w:fldCharType="begin"/>
                          </w:r>
                          <w:r w:rsidR="000E5330">
                            <w:instrText xml:space="preserve"> NUMPAGES  \* MERGEFORMAT </w:instrText>
                          </w:r>
                          <w:r w:rsidR="000E5330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0E533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74EEAA" id="Header:ページ / 総ページ数:2:" o:spid="_x0000_s1027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20166B76" w14:textId="67966AC5" w:rsidR="00B90C83" w:rsidRDefault="00B90C83" w:rsidP="00B90C83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0E5330">
                      <w:fldChar w:fldCharType="begin"/>
                    </w:r>
                    <w:r w:rsidR="000E5330">
                      <w:instrText xml:space="preserve"> NUMPAGES  \* MERGEFORMAT </w:instrText>
                    </w:r>
                    <w:r w:rsidR="000E5330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0E533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B0B4" w14:textId="77777777" w:rsidR="001A6238" w:rsidRDefault="001A6238" w:rsidP="00B90C83">
      <w:r>
        <w:separator/>
      </w:r>
    </w:p>
  </w:footnote>
  <w:footnote w:type="continuationSeparator" w:id="0">
    <w:p w14:paraId="2E6F8768" w14:textId="77777777" w:rsidR="001A6238" w:rsidRDefault="001A6238" w:rsidP="00B90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2A4B" w14:textId="77777777" w:rsidR="00B90C83" w:rsidRDefault="00B90C83" w:rsidP="00B90C83">
    <w:pPr>
      <w:pStyle w:val="a3"/>
    </w:pPr>
  </w:p>
  <w:p w14:paraId="60469F7E" w14:textId="20CC8422" w:rsidR="00B90C83" w:rsidRPr="006729EC" w:rsidRDefault="00B90C83" w:rsidP="00B90C83">
    <w:pPr>
      <w:pStyle w:val="a3"/>
      <w:rPr>
        <w:rFonts w:ascii="ＭＳ 明朝" w:eastAsia="ＭＳ 明朝" w:hAnsi="ＭＳ 明朝" w:cs="ＭＳ 明朝"/>
      </w:rPr>
    </w:pPr>
    <w:r>
      <w:rPr>
        <w:rFonts w:hint="eastAsia"/>
      </w:rPr>
      <w:t xml:space="preserve">金沢市行政経営プラン推進委員会委員公募　</w:t>
    </w:r>
    <w:r w:rsidR="00C15091">
      <w:rPr>
        <w:rFonts w:hint="eastAsia"/>
      </w:rPr>
      <w:t>作文</w:t>
    </w:r>
    <w:r>
      <w:rPr>
        <w:rFonts w:hint="eastAsia"/>
      </w:rPr>
      <w:t xml:space="preserve">　　氏名</w:t>
    </w:r>
    <w:r w:rsidR="00C15091">
      <w:rPr>
        <w:rFonts w:ascii="ＭＳ 明朝" w:eastAsia="ＭＳ 明朝" w:hAnsi="ＭＳ 明朝" w:cs="ＭＳ 明朝" w:hint="eastAsia"/>
      </w:rPr>
      <w:t>「　　　　　　　　　　　　」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C27B814" wp14:editId="2FF551D4">
              <wp:simplePos x="0" y="0"/>
              <wp:positionH relativeFrom="page">
                <wp:posOffset>1077595</wp:posOffset>
              </wp:positionH>
              <wp:positionV relativeFrom="page">
                <wp:posOffset>914400</wp:posOffset>
              </wp:positionV>
              <wp:extent cx="5403215" cy="8863965"/>
              <wp:effectExtent l="0" t="0" r="2603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215" cy="8863965"/>
                        <a:chOff x="0" y="0"/>
                        <a:chExt cx="540341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160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320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28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8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349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57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37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85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2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406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114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27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43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4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30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46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7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3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6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123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8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39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75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1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48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42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20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566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92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29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5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6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23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8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64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00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7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733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5B081C" id="Genko:A4:20:20:P:0::" o:spid="_x0000_s1026" style="position:absolute;left:0;text-align:left;margin-left:84.85pt;margin-top:1in;width:425.45pt;height:697.95pt;z-index:251703296;mso-position-horizontal-relative:page;mso-position-vertical-relative:page" coordsize="54034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7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3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8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53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9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6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70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7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4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1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8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5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9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33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4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4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2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73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83"/>
    <w:rsid w:val="000E5330"/>
    <w:rsid w:val="000F61C3"/>
    <w:rsid w:val="001A6238"/>
    <w:rsid w:val="006729EC"/>
    <w:rsid w:val="00AA5531"/>
    <w:rsid w:val="00B90C83"/>
    <w:rsid w:val="00C1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8E8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C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0C83"/>
  </w:style>
  <w:style w:type="paragraph" w:styleId="a5">
    <w:name w:val="footer"/>
    <w:basedOn w:val="a"/>
    <w:link w:val="a6"/>
    <w:uiPriority w:val="99"/>
    <w:unhideWhenUsed/>
    <w:rsid w:val="00B90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C743-3ABF-40E2-8859-66FB441E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1-06T02:36:00Z</dcterms:created>
  <dcterms:modified xsi:type="dcterms:W3CDTF">2026-01-06T02:37:00Z</dcterms:modified>
</cp:coreProperties>
</file>